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A90B" w14:textId="620B9073" w:rsidR="00B72ECC" w:rsidRDefault="00B43CB3" w:rsidP="00B72ECC">
      <w:pPr>
        <w:pStyle w:val="Heading3"/>
        <w:jc w:val="center"/>
      </w:pPr>
      <w:bookmarkStart w:id="0" w:name="_GoBack"/>
      <w:bookmarkEnd w:id="0"/>
      <w:r>
        <w:t>ENR 4</w:t>
      </w:r>
      <w:r w:rsidR="005F0BFE">
        <w:t>.2</w:t>
      </w:r>
      <w:r>
        <w:t xml:space="preserve"> </w:t>
      </w:r>
      <w:r w:rsidR="005F0BFE">
        <w:t>SPECIAL NAVIGATION SYSTEMS</w:t>
      </w:r>
    </w:p>
    <w:p w14:paraId="1D86EB76" w14:textId="77777777" w:rsidR="00086288" w:rsidRPr="00086288" w:rsidRDefault="00086288" w:rsidP="00086288"/>
    <w:p w14:paraId="077435BC" w14:textId="77777777" w:rsidR="00CB0F86" w:rsidRPr="00CB0F86" w:rsidRDefault="00CB0F86" w:rsidP="00CB0F86">
      <w:pPr>
        <w:rPr>
          <w:rFonts w:ascii="Times" w:eastAsia="Times New Roman" w:hAnsi="Times" w:cs="Times New Roman"/>
          <w:sz w:val="20"/>
          <w:szCs w:val="20"/>
        </w:rPr>
      </w:pPr>
      <w:r w:rsidRPr="00CB0F86">
        <w:rPr>
          <w:rFonts w:ascii="Arial" w:eastAsia="Times New Roman" w:hAnsi="Arial" w:cs="Arial"/>
          <w:i/>
          <w:iCs/>
          <w:color w:val="000000"/>
          <w:shd w:val="clear" w:color="auto" w:fill="EEEEEE"/>
        </w:rPr>
        <w:t>Note: This section is not applicable.</w:t>
      </w:r>
    </w:p>
    <w:p w14:paraId="7A9CA542" w14:textId="2801A6C1" w:rsidR="004D4384" w:rsidRPr="004D4384" w:rsidRDefault="004D4384" w:rsidP="00482E48">
      <w:pPr>
        <w:rPr>
          <w:rFonts w:ascii="Times" w:hAnsi="Times"/>
          <w:sz w:val="22"/>
        </w:rPr>
      </w:pPr>
    </w:p>
    <w:sectPr w:rsidR="004D4384" w:rsidRPr="004D4384" w:rsidSect="00B43CB3">
      <w:headerReference w:type="default" r:id="rId7"/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398E" w14:textId="77777777" w:rsidR="0052685E" w:rsidRDefault="0052685E" w:rsidP="002A561A">
      <w:r>
        <w:separator/>
      </w:r>
    </w:p>
  </w:endnote>
  <w:endnote w:type="continuationSeparator" w:id="0">
    <w:p w14:paraId="6152B267" w14:textId="77777777" w:rsidR="0052685E" w:rsidRDefault="0052685E" w:rsidP="002A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B96A" w14:textId="77777777" w:rsidR="003A0BFB" w:rsidRDefault="003A0BFB">
    <w:pPr>
      <w:pStyle w:val="Footer"/>
    </w:pPr>
    <w:r>
      <w:t>AMDT 1 / 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73655" w14:textId="77777777" w:rsidR="0052685E" w:rsidRDefault="0052685E" w:rsidP="002A561A">
      <w:r>
        <w:separator/>
      </w:r>
    </w:p>
  </w:footnote>
  <w:footnote w:type="continuationSeparator" w:id="0">
    <w:p w14:paraId="2B5B149E" w14:textId="77777777" w:rsidR="0052685E" w:rsidRDefault="0052685E" w:rsidP="002A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83A" w14:textId="08ED1B18" w:rsidR="003A0BFB" w:rsidRDefault="003A0BFB" w:rsidP="002A561A">
    <w:pPr>
      <w:pStyle w:val="Header"/>
    </w:pPr>
    <w:r>
      <w:t>A</w:t>
    </w:r>
    <w:r w:rsidR="00676199">
      <w:t xml:space="preserve">IP </w:t>
    </w:r>
    <w:r w:rsidR="00BD5B9E">
      <w:t>Atlantis</w:t>
    </w:r>
    <w:r w:rsidR="00676199">
      <w:tab/>
    </w:r>
    <w:r w:rsidR="00676199">
      <w:tab/>
    </w:r>
    <w:r w:rsidR="00B43CB3">
      <w:tab/>
    </w:r>
    <w:r w:rsidR="00B43CB3">
      <w:tab/>
    </w:r>
    <w:r w:rsidR="00B43CB3">
      <w:tab/>
    </w:r>
    <w:r w:rsidR="00B43CB3">
      <w:tab/>
      <w:t>ENR</w:t>
    </w:r>
    <w:r w:rsidR="00676199">
      <w:t xml:space="preserve"> </w:t>
    </w:r>
    <w:r w:rsidR="00B43CB3">
      <w:t>4</w:t>
    </w:r>
    <w:r w:rsidR="00224F43">
      <w:t>.2</w:t>
    </w: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4F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F0EF5" w14:textId="0A9A0983" w:rsidR="003A0BFB" w:rsidRPr="00B43CB3" w:rsidRDefault="003A0BFB">
    <w:pPr>
      <w:pStyle w:val="Header"/>
    </w:pPr>
    <w:r>
      <w:tab/>
    </w:r>
    <w:r>
      <w:tab/>
    </w:r>
    <w:r w:rsidR="00B43CB3">
      <w:tab/>
    </w:r>
    <w:r w:rsidR="00B43CB3">
      <w:tab/>
    </w:r>
    <w:r w:rsidR="00B43CB3">
      <w:tab/>
    </w:r>
    <w:r w:rsidR="00B43CB3">
      <w:tab/>
    </w:r>
    <w:r w:rsidR="00B43CB3" w:rsidRPr="00B43CB3">
      <w:rPr>
        <w:rFonts w:cs="Lucida Grande"/>
        <w:color w:val="000000"/>
        <w:sz w:val="22"/>
      </w:rPr>
      <w:t>7/15/2016</w:t>
    </w:r>
    <w:r w:rsidRPr="00B43C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72"/>
    <w:rsid w:val="00086288"/>
    <w:rsid w:val="000E2FC6"/>
    <w:rsid w:val="00163BF6"/>
    <w:rsid w:val="001F4592"/>
    <w:rsid w:val="00224F43"/>
    <w:rsid w:val="002A561A"/>
    <w:rsid w:val="002B1F8C"/>
    <w:rsid w:val="00300272"/>
    <w:rsid w:val="00372103"/>
    <w:rsid w:val="003A0BFB"/>
    <w:rsid w:val="004540EA"/>
    <w:rsid w:val="00482E48"/>
    <w:rsid w:val="004D4384"/>
    <w:rsid w:val="0052685E"/>
    <w:rsid w:val="005F0BFE"/>
    <w:rsid w:val="00622A44"/>
    <w:rsid w:val="00676199"/>
    <w:rsid w:val="00852ABC"/>
    <w:rsid w:val="00857E67"/>
    <w:rsid w:val="008F64AA"/>
    <w:rsid w:val="00905A4A"/>
    <w:rsid w:val="0093272F"/>
    <w:rsid w:val="00AB47E6"/>
    <w:rsid w:val="00AE41D9"/>
    <w:rsid w:val="00B2721A"/>
    <w:rsid w:val="00B43CB3"/>
    <w:rsid w:val="00B72ECC"/>
    <w:rsid w:val="00BC1FE7"/>
    <w:rsid w:val="00BD5B9E"/>
    <w:rsid w:val="00BE769B"/>
    <w:rsid w:val="00CB0F86"/>
    <w:rsid w:val="00E47941"/>
    <w:rsid w:val="00F456C4"/>
    <w:rsid w:val="00FA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CC70"/>
  <w14:defaultImageDpi w14:val="300"/>
  <w15:docId w15:val="{9674396C-4013-428B-A7E7-D268DE6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00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1A"/>
  </w:style>
  <w:style w:type="paragraph" w:styleId="Footer">
    <w:name w:val="footer"/>
    <w:basedOn w:val="Normal"/>
    <w:link w:val="FooterChar"/>
    <w:uiPriority w:val="99"/>
    <w:unhideWhenUsed/>
    <w:rsid w:val="002A56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1A"/>
  </w:style>
  <w:style w:type="character" w:styleId="PageNumber">
    <w:name w:val="page number"/>
    <w:basedOn w:val="DefaultParagraphFont"/>
    <w:uiPriority w:val="99"/>
    <w:semiHidden/>
    <w:unhideWhenUsed/>
    <w:rsid w:val="002A561A"/>
  </w:style>
  <w:style w:type="character" w:styleId="Hyperlink">
    <w:name w:val="Hyperlink"/>
    <w:basedOn w:val="DefaultParagraphFont"/>
    <w:uiPriority w:val="99"/>
    <w:unhideWhenUsed/>
    <w:rsid w:val="008F64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48"/>
    <w:rPr>
      <w:color w:val="800080"/>
      <w:u w:val="single"/>
    </w:rPr>
  </w:style>
  <w:style w:type="paragraph" w:customStyle="1" w:styleId="xl63">
    <w:name w:val="xl63"/>
    <w:basedOn w:val="Normal"/>
    <w:rsid w:val="00BC1FE7"/>
    <w:pPr>
      <w:pBdr>
        <w:top w:val="single" w:sz="8" w:space="0" w:color="999999"/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4">
    <w:name w:val="xl64"/>
    <w:basedOn w:val="Normal"/>
    <w:rsid w:val="00BC1FE7"/>
    <w:pPr>
      <w:pBdr>
        <w:top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5">
    <w:name w:val="xl65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BC1FE7"/>
    <w:pPr>
      <w:pBdr>
        <w:left w:val="single" w:sz="8" w:space="9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8">
    <w:name w:val="xl68"/>
    <w:basedOn w:val="Normal"/>
    <w:rsid w:val="00BC1FE7"/>
    <w:pPr>
      <w:pBdr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69">
    <w:name w:val="xl69"/>
    <w:basedOn w:val="Normal"/>
    <w:rsid w:val="00BC1FE7"/>
    <w:pPr>
      <w:pBdr>
        <w:left w:val="single" w:sz="8" w:space="9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customStyle="1" w:styleId="xl70">
    <w:name w:val="xl70"/>
    <w:basedOn w:val="Normal"/>
    <w:rsid w:val="00BC1FE7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" w:hAnsi="Times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1C3B5911FCB40AAC73D8D1073F0CB" ma:contentTypeVersion="5" ma:contentTypeDescription="Create a new document." ma:contentTypeScope="" ma:versionID="2949b1cb44cf42ff92ffcf3b142a8d32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2793bdf8509c69ac6b7a79c02d39b509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Activities</Category>
    <Type_x0020_Name xmlns="2b0c29a6-a2e0-472b-bfb4-397922b0132f">2020 WS-SO_AIS-AIM</Type_x0020_Name>
    <Presenter xmlns="2b0c29a6-a2e0-472b-bfb4-397922b0132f" xsi:nil="true"/>
    <Update_x0020_Date xmlns="2b0c29a6-a2e0-472b-bfb4-397922b0132f">08 January 2020</Update_x0020_Date>
    <Number xmlns="2b0c29a6-a2e0-472b-bfb4-397922b0132f">13</Number>
  </documentManagement>
</p:properties>
</file>

<file path=customXml/itemProps1.xml><?xml version="1.0" encoding="utf-8"?>
<ds:datastoreItem xmlns:ds="http://schemas.openxmlformats.org/officeDocument/2006/customXml" ds:itemID="{A5EACBE3-86E1-4B8E-99BA-464F8439C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54F31-FDD8-4A2E-B81B-BB996C06C3AF}"/>
</file>

<file path=customXml/itemProps3.xml><?xml version="1.0" encoding="utf-8"?>
<ds:datastoreItem xmlns:ds="http://schemas.openxmlformats.org/officeDocument/2006/customXml" ds:itemID="{2D8D14C0-6E19-479B-9751-D0D79F527B19}"/>
</file>

<file path=customXml/itemProps4.xml><?xml version="1.0" encoding="utf-8"?>
<ds:datastoreItem xmlns:ds="http://schemas.openxmlformats.org/officeDocument/2006/customXml" ds:itemID="{178719E2-48E0-4E09-8D93-00925045D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041 - Atlantis AIP - ENR4-2</dc:title>
  <dc:subject/>
  <dc:creator>Jodi Brainard</dc:creator>
  <cp:keywords/>
  <dc:description/>
  <cp:lastModifiedBy>Jodi Brainard</cp:lastModifiedBy>
  <cp:revision>27</cp:revision>
  <dcterms:created xsi:type="dcterms:W3CDTF">2017-08-10T03:26:00Z</dcterms:created>
  <dcterms:modified xsi:type="dcterms:W3CDTF">2019-11-1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1C3B5911FCB40AAC73D8D1073F0CB</vt:lpwstr>
  </property>
</Properties>
</file>